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5443" w14:textId="5D6EBD44" w:rsidR="0077290C" w:rsidRDefault="0077290C" w:rsidP="0E727A34">
      <w:pPr>
        <w:pStyle w:val="paragraph"/>
        <w:spacing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FE2999D" wp14:editId="5778C796">
            <wp:extent cx="5391152" cy="942975"/>
            <wp:effectExtent l="0" t="0" r="0" b="9525"/>
            <wp:docPr id="44615202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440769"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lang w:val="en-GB"/>
        </w:rPr>
        <w:id w:val="680404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9551403" w14:textId="2845AE96" w:rsidR="003058F0" w:rsidRDefault="003058F0">
          <w:pPr>
            <w:pStyle w:val="TOCHeading"/>
          </w:pPr>
          <w:r>
            <w:rPr>
              <w:lang w:val="en-GB"/>
            </w:rPr>
            <w:t>Contents</w:t>
          </w:r>
        </w:p>
        <w:p w14:paraId="7A772D4B" w14:textId="74169603" w:rsidR="00A4780D" w:rsidRDefault="003058F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41081" w:history="1">
            <w:r w:rsidR="00A4780D" w:rsidRPr="00C93E40">
              <w:rPr>
                <w:rStyle w:val="Hyperlink"/>
                <w:noProof/>
              </w:rPr>
              <w:t>General Sessions – open to all</w:t>
            </w:r>
            <w:r w:rsidR="00A4780D">
              <w:rPr>
                <w:noProof/>
                <w:webHidden/>
              </w:rPr>
              <w:tab/>
            </w:r>
            <w:r w:rsidR="00A4780D">
              <w:rPr>
                <w:noProof/>
                <w:webHidden/>
              </w:rPr>
              <w:fldChar w:fldCharType="begin"/>
            </w:r>
            <w:r w:rsidR="00A4780D">
              <w:rPr>
                <w:noProof/>
                <w:webHidden/>
              </w:rPr>
              <w:instrText xml:space="preserve"> PAGEREF _Toc211341081 \h </w:instrText>
            </w:r>
            <w:r w:rsidR="00A4780D">
              <w:rPr>
                <w:noProof/>
                <w:webHidden/>
              </w:rPr>
            </w:r>
            <w:r w:rsidR="00A4780D">
              <w:rPr>
                <w:noProof/>
                <w:webHidden/>
              </w:rPr>
              <w:fldChar w:fldCharType="separate"/>
            </w:r>
            <w:r w:rsidR="00A4780D">
              <w:rPr>
                <w:noProof/>
                <w:webHidden/>
              </w:rPr>
              <w:t>1</w:t>
            </w:r>
            <w:r w:rsidR="00A4780D">
              <w:rPr>
                <w:noProof/>
                <w:webHidden/>
              </w:rPr>
              <w:fldChar w:fldCharType="end"/>
            </w:r>
          </w:hyperlink>
        </w:p>
        <w:p w14:paraId="49117D7F" w14:textId="26F4851F" w:rsidR="00A4780D" w:rsidRDefault="00A478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2" w:history="1">
            <w:r w:rsidRPr="00C93E40">
              <w:rPr>
                <w:rStyle w:val="Hyperlink"/>
                <w:noProof/>
              </w:rPr>
              <w:t>Subject Specific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56AA" w14:textId="5C995379" w:rsidR="00A4780D" w:rsidRDefault="00A4780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3" w:history="1">
            <w:r w:rsidRPr="00C93E40">
              <w:rPr>
                <w:rStyle w:val="Hyperlink"/>
                <w:noProof/>
              </w:rPr>
              <w:t>Occupational 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9651" w14:textId="6723268F" w:rsidR="00A4780D" w:rsidRDefault="00A4780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4" w:history="1">
            <w:r w:rsidRPr="00C93E40">
              <w:rPr>
                <w:rStyle w:val="Hyperlink"/>
                <w:noProof/>
              </w:rPr>
              <w:t>Paramedic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841A" w14:textId="557F1BA1" w:rsidR="00A4780D" w:rsidRDefault="00A4780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341085" w:history="1">
            <w:r w:rsidRPr="00C93E40">
              <w:rPr>
                <w:rStyle w:val="Hyperlink"/>
                <w:noProof/>
              </w:rPr>
              <w:t>Speech and Language 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A48E" w14:textId="1278E21E" w:rsidR="003058F0" w:rsidRDefault="003058F0">
          <w:r>
            <w:rPr>
              <w:b/>
              <w:bCs/>
            </w:rPr>
            <w:fldChar w:fldCharType="end"/>
          </w:r>
        </w:p>
      </w:sdtContent>
    </w:sdt>
    <w:p w14:paraId="29C1529F" w14:textId="0C34E408" w:rsidR="0077290C" w:rsidRDefault="0453E488" w:rsidP="78440769">
      <w:pPr>
        <w:pStyle w:val="Heading2"/>
        <w:rPr>
          <w:rFonts w:asciiTheme="minorHAnsi" w:eastAsiaTheme="minorEastAsia" w:hAnsiTheme="minorHAnsi" w:cstheme="minorBidi"/>
          <w:color w:val="7030A0"/>
          <w:sz w:val="24"/>
          <w:szCs w:val="24"/>
          <w:lang w:eastAsia="en-GB"/>
        </w:rPr>
      </w:pPr>
      <w:bookmarkStart w:id="0" w:name="_Toc211341081"/>
      <w:r w:rsidRPr="78440769">
        <w:rPr>
          <w:rFonts w:asciiTheme="minorHAnsi" w:eastAsiaTheme="minorEastAsia" w:hAnsiTheme="minorHAnsi" w:cstheme="minorBidi"/>
        </w:rPr>
        <w:t>General Sessions – open to all</w:t>
      </w:r>
      <w:bookmarkEnd w:id="0"/>
      <w:r w:rsidR="00057D12" w:rsidRPr="78440769">
        <w:rPr>
          <w:rFonts w:asciiTheme="minorHAnsi" w:eastAsiaTheme="minorEastAsia" w:hAnsiTheme="minorHAnsi" w:cstheme="minorBidi"/>
        </w:rPr>
        <w:t> </w:t>
      </w: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4440"/>
        <w:gridCol w:w="4530"/>
      </w:tblGrid>
      <w:tr w:rsidR="0077290C" w14:paraId="1E990A5A" w14:textId="77777777" w:rsidTr="00A55DDE">
        <w:trPr>
          <w:trHeight w:val="537"/>
        </w:trPr>
        <w:tc>
          <w:tcPr>
            <w:tcW w:w="4440" w:type="dxa"/>
          </w:tcPr>
          <w:p w14:paraId="0AC51098" w14:textId="744D2E73" w:rsidR="0077290C" w:rsidRPr="003058F0" w:rsidRDefault="0077290C" w:rsidP="003058F0">
            <w:pPr>
              <w:rPr>
                <w:rStyle w:val="normaltextrun"/>
                <w:rFonts w:eastAsiaTheme="minorEastAsia"/>
                <w:b/>
                <w:bCs/>
                <w:color w:val="44546A" w:themeColor="text2"/>
                <w:sz w:val="24"/>
                <w:szCs w:val="24"/>
              </w:rPr>
            </w:pPr>
            <w:r w:rsidRPr="003058F0">
              <w:rPr>
                <w:b/>
                <w:bCs/>
                <w:sz w:val="24"/>
                <w:szCs w:val="24"/>
              </w:rPr>
              <w:t>TOPIC </w:t>
            </w:r>
          </w:p>
        </w:tc>
        <w:tc>
          <w:tcPr>
            <w:tcW w:w="4530" w:type="dxa"/>
          </w:tcPr>
          <w:p w14:paraId="451A576F" w14:textId="6E267C2E" w:rsidR="0077290C" w:rsidRPr="003058F0" w:rsidRDefault="0077290C" w:rsidP="003058F0">
            <w:pPr>
              <w:rPr>
                <w:rStyle w:val="normaltextrun"/>
                <w:rFonts w:eastAsiaTheme="minorEastAsia"/>
                <w:b/>
                <w:bCs/>
                <w:color w:val="44546A" w:themeColor="text2"/>
                <w:sz w:val="24"/>
                <w:szCs w:val="24"/>
              </w:rPr>
            </w:pPr>
            <w:r w:rsidRPr="003058F0">
              <w:rPr>
                <w:b/>
                <w:bCs/>
                <w:sz w:val="24"/>
                <w:szCs w:val="24"/>
              </w:rPr>
              <w:t>DATE</w:t>
            </w:r>
            <w:r w:rsidR="7BBC83D0" w:rsidRPr="003058F0">
              <w:rPr>
                <w:b/>
                <w:bCs/>
                <w:sz w:val="24"/>
                <w:szCs w:val="24"/>
              </w:rPr>
              <w:t>/Link to Register</w:t>
            </w:r>
          </w:p>
        </w:tc>
      </w:tr>
      <w:tr w:rsidR="0077290C" w14:paraId="2D6E536F" w14:textId="77777777" w:rsidTr="00A55DDE">
        <w:trPr>
          <w:trHeight w:val="537"/>
        </w:trPr>
        <w:tc>
          <w:tcPr>
            <w:tcW w:w="4440" w:type="dxa"/>
          </w:tcPr>
          <w:p w14:paraId="54876F8D" w14:textId="16D5CA3A" w:rsidR="0077290C" w:rsidRPr="00CC1649" w:rsidRDefault="0077290C" w:rsidP="78440769">
            <w:pPr>
              <w:rPr>
                <w:rFonts w:eastAsiaTheme="minorEastAsia"/>
                <w:b/>
                <w:bCs/>
                <w:lang w:eastAsia="en-GB"/>
              </w:rPr>
            </w:pPr>
            <w:r w:rsidRPr="78440769">
              <w:rPr>
                <w:rFonts w:eastAsiaTheme="minorEastAsia"/>
                <w:b/>
                <w:bCs/>
              </w:rPr>
              <w:t>Reasonable Adjustments </w:t>
            </w:r>
          </w:p>
        </w:tc>
        <w:tc>
          <w:tcPr>
            <w:tcW w:w="4530" w:type="dxa"/>
          </w:tcPr>
          <w:p w14:paraId="6ACF4A9D" w14:textId="0E5EBE7F" w:rsidR="0077290C" w:rsidRPr="003004D6" w:rsidRDefault="327864D2" w:rsidP="00E75CFC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12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W</w:t>
              </w:r>
              <w:r w:rsidR="00816035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ed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 xml:space="preserve"> 26 Nov 2025 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2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325BDC09" w14:paraId="223F1CB0" w14:textId="77777777" w:rsidTr="00A55DDE">
        <w:trPr>
          <w:trHeight w:val="537"/>
        </w:trPr>
        <w:tc>
          <w:tcPr>
            <w:tcW w:w="4440" w:type="dxa"/>
          </w:tcPr>
          <w:p w14:paraId="2B988A6E" w14:textId="7AD7C5BF" w:rsidR="325BDC09" w:rsidRDefault="325BDC09" w:rsidP="78440769">
            <w:pPr>
              <w:rPr>
                <w:rFonts w:eastAsiaTheme="minorEastAsia"/>
              </w:rPr>
            </w:pPr>
          </w:p>
        </w:tc>
        <w:tc>
          <w:tcPr>
            <w:tcW w:w="4530" w:type="dxa"/>
          </w:tcPr>
          <w:p w14:paraId="4AD87DF6" w14:textId="63BEBCBE" w:rsidR="325BDC09" w:rsidRPr="003004D6" w:rsidRDefault="4DDA5CB5" w:rsidP="00E75CFC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13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Tue 7 Apr 2026 12 Noon - 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0077290C" w14:paraId="5514C6EF" w14:textId="77777777" w:rsidTr="00A55DDE">
        <w:trPr>
          <w:trHeight w:val="537"/>
        </w:trPr>
        <w:tc>
          <w:tcPr>
            <w:tcW w:w="4440" w:type="dxa"/>
          </w:tcPr>
          <w:p w14:paraId="7C83A076" w14:textId="4D911BB9" w:rsidR="0077290C" w:rsidRPr="00CC1649" w:rsidRDefault="0077290C" w:rsidP="78440769">
            <w:pPr>
              <w:rPr>
                <w:rFonts w:eastAsiaTheme="minorEastAsia"/>
                <w:b/>
                <w:bCs/>
              </w:rPr>
            </w:pPr>
            <w:r w:rsidRPr="78440769">
              <w:rPr>
                <w:rFonts w:eastAsiaTheme="minorEastAsia"/>
                <w:b/>
                <w:bCs/>
              </w:rPr>
              <w:t xml:space="preserve">Supporting </w:t>
            </w:r>
            <w:r w:rsidR="145BDB0D" w:rsidRPr="78440769">
              <w:rPr>
                <w:rFonts w:eastAsiaTheme="minorEastAsia"/>
                <w:b/>
                <w:bCs/>
              </w:rPr>
              <w:t>F</w:t>
            </w:r>
            <w:r w:rsidRPr="78440769">
              <w:rPr>
                <w:rFonts w:eastAsiaTheme="minorEastAsia"/>
                <w:b/>
                <w:bCs/>
              </w:rPr>
              <w:t xml:space="preserve">ailing </w:t>
            </w:r>
            <w:r w:rsidR="6624DFFB" w:rsidRPr="78440769">
              <w:rPr>
                <w:rFonts w:eastAsiaTheme="minorEastAsia"/>
                <w:b/>
                <w:bCs/>
              </w:rPr>
              <w:t>S</w:t>
            </w:r>
            <w:r w:rsidRPr="78440769">
              <w:rPr>
                <w:rFonts w:eastAsiaTheme="minorEastAsia"/>
                <w:b/>
                <w:bCs/>
              </w:rPr>
              <w:t>tudents</w:t>
            </w:r>
          </w:p>
        </w:tc>
        <w:tc>
          <w:tcPr>
            <w:tcW w:w="4530" w:type="dxa"/>
          </w:tcPr>
          <w:p w14:paraId="60AFD895" w14:textId="275B9E1D" w:rsidR="00CF4318" w:rsidRPr="003004D6" w:rsidRDefault="46971644" w:rsidP="70A7FB73">
            <w:pPr>
              <w:spacing w:line="259" w:lineRule="auto"/>
              <w:rPr>
                <w:b/>
                <w:bCs/>
                <w:color w:val="4472C4"/>
              </w:rPr>
            </w:pPr>
            <w:hyperlink r:id="rId14">
              <w:r w:rsidRPr="003004D6">
                <w:rPr>
                  <w:rFonts w:eastAsiaTheme="minorEastAsia"/>
                  <w:b/>
                  <w:bCs/>
                  <w:color w:val="4472C4"/>
                </w:rPr>
                <w:t>Wed 29 Oct 2025 12 Noon - 1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</w:t>
              </w:r>
            </w:hyperlink>
          </w:p>
        </w:tc>
      </w:tr>
      <w:tr w:rsidR="325BDC09" w14:paraId="04F43AC6" w14:textId="77777777" w:rsidTr="00A55DDE">
        <w:trPr>
          <w:trHeight w:val="537"/>
        </w:trPr>
        <w:tc>
          <w:tcPr>
            <w:tcW w:w="4440" w:type="dxa"/>
          </w:tcPr>
          <w:p w14:paraId="648097A4" w14:textId="786AD430" w:rsidR="325BDC09" w:rsidRDefault="325BDC09" w:rsidP="78440769">
            <w:pPr>
              <w:rPr>
                <w:rFonts w:eastAsiaTheme="minorEastAsia"/>
              </w:rPr>
            </w:pPr>
          </w:p>
        </w:tc>
        <w:tc>
          <w:tcPr>
            <w:tcW w:w="4530" w:type="dxa"/>
          </w:tcPr>
          <w:p w14:paraId="4AA75BB9" w14:textId="00CD9741" w:rsidR="00CF4318" w:rsidRPr="003004D6" w:rsidRDefault="07C6A5CA" w:rsidP="70A7FB73">
            <w:pPr>
              <w:spacing w:line="259" w:lineRule="auto"/>
              <w:rPr>
                <w:b/>
                <w:bCs/>
                <w:color w:val="4472C4"/>
              </w:rPr>
            </w:pPr>
            <w:hyperlink r:id="rId15">
              <w:r w:rsidRPr="00E41EC8">
                <w:rPr>
                  <w:rFonts w:eastAsiaTheme="minorEastAsia"/>
                  <w:b/>
                  <w:bCs/>
                  <w:color w:val="4472C4"/>
                </w:rPr>
                <w:t>Wed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 xml:space="preserve"> 18 Feb 2026 1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 - 2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</w:t>
              </w:r>
            </w:hyperlink>
          </w:p>
        </w:tc>
      </w:tr>
      <w:tr w:rsidR="325BDC09" w14:paraId="21700E4D" w14:textId="77777777" w:rsidTr="00A55DDE">
        <w:trPr>
          <w:cantSplit/>
          <w:trHeight w:val="537"/>
        </w:trPr>
        <w:tc>
          <w:tcPr>
            <w:tcW w:w="4440" w:type="dxa"/>
          </w:tcPr>
          <w:p w14:paraId="0108B4E8" w14:textId="642B4288" w:rsidR="325BDC09" w:rsidRDefault="325BDC09" w:rsidP="00A55DDE">
            <w:pPr>
              <w:pStyle w:val="NoSpacing"/>
              <w:widowControl w:val="0"/>
              <w:contextualSpacing/>
            </w:pPr>
          </w:p>
        </w:tc>
        <w:tc>
          <w:tcPr>
            <w:tcW w:w="4530" w:type="dxa"/>
          </w:tcPr>
          <w:p w14:paraId="1103A8AA" w14:textId="6A304E7C" w:rsidR="325BDC09" w:rsidRPr="00E41EC8" w:rsidRDefault="5BF2AF86" w:rsidP="00A55DDE">
            <w:pPr>
              <w:pStyle w:val="NoSpacing"/>
              <w:widowControl w:val="0"/>
              <w:contextualSpacing/>
              <w:rPr>
                <w:b/>
                <w:bCs/>
                <w:color w:val="4472C4"/>
              </w:rPr>
            </w:pPr>
            <w:hyperlink r:id="rId16">
              <w:r w:rsidRPr="00E41EC8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>Tue 5 May 2026 12 Noon - 1:00</w:t>
              </w:r>
              <w:r w:rsidR="0066183F" w:rsidRPr="00E41EC8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E41EC8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>pm</w:t>
              </w:r>
            </w:hyperlink>
          </w:p>
        </w:tc>
      </w:tr>
      <w:tr w:rsidR="6006745E" w14:paraId="7CA06055" w14:textId="77777777" w:rsidTr="00A55DDE">
        <w:trPr>
          <w:trHeight w:val="537"/>
        </w:trPr>
        <w:tc>
          <w:tcPr>
            <w:tcW w:w="4440" w:type="dxa"/>
          </w:tcPr>
          <w:p w14:paraId="5B72D41D" w14:textId="153FEA0F" w:rsidR="56594147" w:rsidRDefault="56594147" w:rsidP="6006745E">
            <w:pPr>
              <w:rPr>
                <w:rFonts w:eastAsiaTheme="minorEastAsia"/>
                <w:b/>
                <w:bCs/>
              </w:rPr>
            </w:pPr>
            <w:r w:rsidRPr="6006745E">
              <w:rPr>
                <w:rFonts w:eastAsiaTheme="minorEastAsia"/>
                <w:b/>
                <w:bCs/>
              </w:rPr>
              <w:t>Equality and Diversity</w:t>
            </w:r>
          </w:p>
        </w:tc>
        <w:tc>
          <w:tcPr>
            <w:tcW w:w="4530" w:type="dxa"/>
          </w:tcPr>
          <w:p w14:paraId="64E81094" w14:textId="5A3FDBE4" w:rsidR="00CF4318" w:rsidRPr="003004D6" w:rsidRDefault="4DDEB992" w:rsidP="350532D6">
            <w:pPr>
              <w:spacing w:line="259" w:lineRule="auto"/>
              <w:rPr>
                <w:b/>
                <w:bCs/>
                <w:color w:val="4472C4"/>
              </w:rPr>
            </w:pPr>
            <w:hyperlink r:id="rId17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Tue 26 May 2025 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2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0077290C" w14:paraId="2733016D" w14:textId="77777777" w:rsidTr="00A55DDE">
        <w:trPr>
          <w:trHeight w:val="537"/>
        </w:trPr>
        <w:tc>
          <w:tcPr>
            <w:tcW w:w="4440" w:type="dxa"/>
          </w:tcPr>
          <w:p w14:paraId="4468C086" w14:textId="7158FDD4" w:rsidR="0077290C" w:rsidRPr="00CC1649" w:rsidRDefault="0077290C" w:rsidP="78440769">
            <w:pPr>
              <w:spacing w:line="259" w:lineRule="auto"/>
              <w:rPr>
                <w:rFonts w:eastAsiaTheme="minorEastAsia"/>
                <w:b/>
                <w:bCs/>
                <w:color w:val="0563C1"/>
                <w:sz w:val="24"/>
                <w:szCs w:val="24"/>
                <w:u w:val="single"/>
              </w:rPr>
            </w:pPr>
            <w:r w:rsidRPr="78440769">
              <w:rPr>
                <w:rFonts w:eastAsiaTheme="minorEastAsia"/>
                <w:b/>
                <w:bCs/>
              </w:rPr>
              <w:t>Assessment and feedback</w:t>
            </w:r>
          </w:p>
        </w:tc>
        <w:tc>
          <w:tcPr>
            <w:tcW w:w="4530" w:type="dxa"/>
          </w:tcPr>
          <w:p w14:paraId="01AEBA70" w14:textId="560E4700" w:rsidR="0077290C" w:rsidRPr="003004D6" w:rsidRDefault="35C7C77F" w:rsidP="05DD30AC">
            <w:pPr>
              <w:rPr>
                <w:rFonts w:eastAsiaTheme="minorEastAsia"/>
                <w:b/>
                <w:bCs/>
                <w:color w:val="4472C4"/>
              </w:rPr>
            </w:pPr>
            <w:hyperlink r:id="rId18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Fri 5 Dec 2025 11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am - 12 Noon</w:t>
              </w:r>
            </w:hyperlink>
          </w:p>
        </w:tc>
      </w:tr>
      <w:tr w:rsidR="350532D6" w14:paraId="20B5626C" w14:textId="77777777" w:rsidTr="00A55DDE">
        <w:trPr>
          <w:trHeight w:val="537"/>
        </w:trPr>
        <w:tc>
          <w:tcPr>
            <w:tcW w:w="4440" w:type="dxa"/>
          </w:tcPr>
          <w:p w14:paraId="7F58D451" w14:textId="79FD934C" w:rsidR="350532D6" w:rsidRDefault="350532D6" w:rsidP="350532D6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4530" w:type="dxa"/>
          </w:tcPr>
          <w:p w14:paraId="1134BF0E" w14:textId="5EE38DE5" w:rsidR="00CF4318" w:rsidRPr="003004D6" w:rsidRDefault="0334EBB6" w:rsidP="350532D6">
            <w:pPr>
              <w:rPr>
                <w:b/>
                <w:bCs/>
                <w:color w:val="4472C4"/>
              </w:rPr>
            </w:pPr>
            <w:hyperlink r:id="rId19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Fri 20 Mar 2026 3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4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0077290C" w14:paraId="74A08865" w14:textId="77777777" w:rsidTr="00A55DDE">
        <w:trPr>
          <w:trHeight w:val="537"/>
        </w:trPr>
        <w:tc>
          <w:tcPr>
            <w:tcW w:w="4440" w:type="dxa"/>
          </w:tcPr>
          <w:p w14:paraId="6ACA88EA" w14:textId="77777777" w:rsidR="0077290C" w:rsidRPr="00CC1649" w:rsidRDefault="0077290C" w:rsidP="78440769">
            <w:pPr>
              <w:rPr>
                <w:rStyle w:val="eop"/>
                <w:rFonts w:eastAsiaTheme="minorEastAsia"/>
                <w:b/>
                <w:bCs/>
                <w:color w:val="000000" w:themeColor="text1"/>
              </w:rPr>
            </w:pPr>
            <w:r w:rsidRPr="78440769">
              <w:rPr>
                <w:rFonts w:eastAsiaTheme="minorEastAsia"/>
                <w:b/>
                <w:bCs/>
              </w:rPr>
              <w:t>Models for Practice Based Learning (Models of Supervision)  </w:t>
            </w:r>
          </w:p>
        </w:tc>
        <w:tc>
          <w:tcPr>
            <w:tcW w:w="4530" w:type="dxa"/>
          </w:tcPr>
          <w:p w14:paraId="76F37370" w14:textId="5AC782C0" w:rsidR="0077290C" w:rsidRPr="003004D6" w:rsidRDefault="2ECF7AA5" w:rsidP="350532D6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20">
              <w:r w:rsidRPr="003004D6">
                <w:rPr>
                  <w:rFonts w:eastAsiaTheme="minorEastAsia"/>
                  <w:b/>
                  <w:bCs/>
                  <w:color w:val="4472C4"/>
                </w:rPr>
                <w:t>Wed 21 Jan 2026 2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 - 3:0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pm</w:t>
              </w:r>
            </w:hyperlink>
          </w:p>
        </w:tc>
      </w:tr>
      <w:tr w:rsidR="325BDC09" w14:paraId="24B45D28" w14:textId="77777777" w:rsidTr="00A55DDE">
        <w:trPr>
          <w:trHeight w:val="537"/>
        </w:trPr>
        <w:tc>
          <w:tcPr>
            <w:tcW w:w="4440" w:type="dxa"/>
          </w:tcPr>
          <w:p w14:paraId="7A6C2299" w14:textId="1034539E" w:rsidR="325BDC09" w:rsidRDefault="325BDC09" w:rsidP="78440769">
            <w:pPr>
              <w:rPr>
                <w:rFonts w:eastAsiaTheme="minorEastAsia"/>
              </w:rPr>
            </w:pPr>
          </w:p>
        </w:tc>
        <w:tc>
          <w:tcPr>
            <w:tcW w:w="4530" w:type="dxa"/>
          </w:tcPr>
          <w:p w14:paraId="4EDA422C" w14:textId="32EFE38E" w:rsidR="325BDC09" w:rsidRPr="003004D6" w:rsidRDefault="5F077D85" w:rsidP="00A55DDE">
            <w:pPr>
              <w:spacing w:line="259" w:lineRule="auto"/>
              <w:rPr>
                <w:rFonts w:eastAsiaTheme="minorEastAsia"/>
                <w:b/>
                <w:bCs/>
                <w:color w:val="4472C4"/>
              </w:rPr>
            </w:pPr>
            <w:hyperlink r:id="rId21"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Wed 10 Jun 2026 2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 - 3:00</w:t>
              </w:r>
              <w:r w:rsidR="0066183F"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Style w:val="Hyperlink"/>
                  <w:rFonts w:eastAsiaTheme="minorEastAsia"/>
                  <w:b/>
                  <w:bCs/>
                  <w:color w:val="4472C4"/>
                  <w:u w:val="none"/>
                </w:rPr>
                <w:t>pm</w:t>
              </w:r>
            </w:hyperlink>
          </w:p>
        </w:tc>
      </w:tr>
      <w:tr w:rsidR="325BDC09" w14:paraId="3DEE439E" w14:textId="77777777" w:rsidTr="00A55DDE">
        <w:trPr>
          <w:trHeight w:val="537"/>
        </w:trPr>
        <w:tc>
          <w:tcPr>
            <w:tcW w:w="4440" w:type="dxa"/>
          </w:tcPr>
          <w:p w14:paraId="37FBAA91" w14:textId="74F67E54" w:rsidR="496C25C1" w:rsidRDefault="1A28E904" w:rsidP="78440769">
            <w:pPr>
              <w:rPr>
                <w:rFonts w:eastAsiaTheme="minorEastAsia"/>
                <w:b/>
                <w:bCs/>
              </w:rPr>
            </w:pPr>
            <w:r w:rsidRPr="78440769">
              <w:rPr>
                <w:rFonts w:eastAsiaTheme="minorEastAsia"/>
                <w:b/>
                <w:bCs/>
              </w:rPr>
              <w:t xml:space="preserve">The role of Simulation in </w:t>
            </w:r>
            <w:proofErr w:type="spellStart"/>
            <w:r w:rsidRPr="78440769">
              <w:rPr>
                <w:rFonts w:eastAsiaTheme="minorEastAsia"/>
                <w:b/>
                <w:bCs/>
              </w:rPr>
              <w:t>AHP</w:t>
            </w:r>
            <w:proofErr w:type="spellEnd"/>
            <w:r w:rsidRPr="78440769">
              <w:rPr>
                <w:rFonts w:eastAsiaTheme="minorEastAsia"/>
                <w:b/>
                <w:bCs/>
              </w:rPr>
              <w:t xml:space="preserve"> Education</w:t>
            </w:r>
          </w:p>
        </w:tc>
        <w:tc>
          <w:tcPr>
            <w:tcW w:w="4530" w:type="dxa"/>
          </w:tcPr>
          <w:p w14:paraId="49E49C84" w14:textId="37F99654" w:rsidR="00CF4318" w:rsidRPr="003004D6" w:rsidRDefault="239B6DE6" w:rsidP="350532D6">
            <w:pPr>
              <w:rPr>
                <w:b/>
                <w:bCs/>
                <w:color w:val="4472C4"/>
              </w:rPr>
            </w:pPr>
            <w:hyperlink r:id="rId22">
              <w:r w:rsidRPr="003004D6">
                <w:rPr>
                  <w:rFonts w:eastAsiaTheme="minorEastAsia"/>
                  <w:b/>
                  <w:bCs/>
                  <w:color w:val="4472C4"/>
                </w:rPr>
                <w:t>Tue 30 Jun 2026 10:3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am - 11:30</w:t>
              </w:r>
              <w:r w:rsidR="0066183F" w:rsidRPr="003004D6">
                <w:rPr>
                  <w:rFonts w:eastAsiaTheme="minorEastAsia"/>
                  <w:b/>
                  <w:bCs/>
                  <w:color w:val="4472C4"/>
                  <w14:textFill>
                    <w14:solidFill>
                      <w14:srgbClr w14:val="4472C4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3004D6">
                <w:rPr>
                  <w:rFonts w:eastAsiaTheme="minorEastAsia"/>
                  <w:b/>
                  <w:bCs/>
                  <w:color w:val="4472C4"/>
                </w:rPr>
                <w:t>am</w:t>
              </w:r>
            </w:hyperlink>
          </w:p>
        </w:tc>
      </w:tr>
    </w:tbl>
    <w:p w14:paraId="4A8496E4" w14:textId="798F4374" w:rsidR="00CC1649" w:rsidRDefault="00CC1649" w:rsidP="78440769">
      <w:pPr>
        <w:spacing w:after="0" w:line="240" w:lineRule="auto"/>
        <w:jc w:val="both"/>
        <w:rPr>
          <w:rFonts w:eastAsiaTheme="minorEastAsia"/>
        </w:rPr>
      </w:pPr>
    </w:p>
    <w:p w14:paraId="530E91D1" w14:textId="77777777" w:rsidR="00A16DB4" w:rsidRDefault="00A16D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8C245E" w14:textId="148525FA" w:rsidR="00CC1649" w:rsidRPr="008D5E96" w:rsidRDefault="14F24AB5" w:rsidP="008D5E96">
      <w:pPr>
        <w:pStyle w:val="Heading2"/>
        <w:rPr>
          <w:rFonts w:asciiTheme="minorHAnsi" w:hAnsiTheme="minorHAnsi" w:cstheme="minorBidi"/>
        </w:rPr>
      </w:pPr>
      <w:bookmarkStart w:id="1" w:name="_Toc211341082"/>
      <w:r w:rsidRPr="008D5E96">
        <w:lastRenderedPageBreak/>
        <w:t xml:space="preserve">Subject </w:t>
      </w:r>
      <w:r w:rsidR="00CC1649" w:rsidRPr="008D5E96">
        <w:t>Specific Events</w:t>
      </w:r>
      <w:bookmarkEnd w:id="1"/>
    </w:p>
    <w:p w14:paraId="16D4EDD3" w14:textId="5249F5A1" w:rsidR="00CC1649" w:rsidRPr="008D5E96" w:rsidRDefault="00CC1649" w:rsidP="008D5E96">
      <w:pPr>
        <w:pStyle w:val="Heading3"/>
      </w:pPr>
      <w:bookmarkStart w:id="2" w:name="_Toc211341083"/>
      <w:r w:rsidRPr="008D5E96">
        <w:t>Occupational Therap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1649" w14:paraId="1E2B556A" w14:textId="77777777" w:rsidTr="006369F9">
        <w:trPr>
          <w:cantSplit/>
          <w:trHeight w:val="537"/>
        </w:trPr>
        <w:tc>
          <w:tcPr>
            <w:tcW w:w="4508" w:type="dxa"/>
          </w:tcPr>
          <w:p w14:paraId="5A21983A" w14:textId="35AFF12E" w:rsidR="00CC1649" w:rsidRPr="00CF4318" w:rsidRDefault="438008C8" w:rsidP="00CF4318">
            <w:pPr>
              <w:rPr>
                <w:b/>
                <w:bCs/>
              </w:rPr>
            </w:pPr>
            <w:proofErr w:type="spellStart"/>
            <w:r w:rsidRPr="00CF4318">
              <w:rPr>
                <w:rFonts w:eastAsiaTheme="minorEastAsia"/>
                <w:b/>
                <w:bCs/>
              </w:rPr>
              <w:t>PBL3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 xml:space="preserve"> gathering (for PEs involved in </w:t>
            </w:r>
            <w:proofErr w:type="spellStart"/>
            <w:r w:rsidRPr="00CF4318">
              <w:rPr>
                <w:rFonts w:eastAsiaTheme="minorEastAsia"/>
                <w:b/>
                <w:bCs/>
              </w:rPr>
              <w:t>PBL3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 xml:space="preserve">) </w:t>
            </w:r>
          </w:p>
        </w:tc>
        <w:tc>
          <w:tcPr>
            <w:tcW w:w="4508" w:type="dxa"/>
          </w:tcPr>
          <w:p w14:paraId="55D9C36F" w14:textId="463C9CCB" w:rsidR="00CC1649" w:rsidRPr="003004D6" w:rsidRDefault="19CA570F" w:rsidP="78440769">
            <w:pPr>
              <w:jc w:val="both"/>
              <w:textAlignment w:val="baseline"/>
              <w:rPr>
                <w:rStyle w:val="eop"/>
                <w:rFonts w:ascii="Calibri" w:eastAsia="Calibri" w:hAnsi="Calibri" w:cs="Calibri"/>
                <w:b/>
                <w:bCs/>
                <w:color w:val="4472C4"/>
              </w:rPr>
            </w:pPr>
            <w:hyperlink r:id="rId23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Tue 7 Oct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  <w:tr w:rsidR="00CC1649" w14:paraId="68FF7F57" w14:textId="77777777" w:rsidTr="006369F9">
        <w:trPr>
          <w:cantSplit/>
          <w:trHeight w:val="537"/>
        </w:trPr>
        <w:tc>
          <w:tcPr>
            <w:tcW w:w="4508" w:type="dxa"/>
          </w:tcPr>
          <w:p w14:paraId="543596B7" w14:textId="5F057F53" w:rsidR="00CC1649" w:rsidRPr="00CF4318" w:rsidRDefault="438008C8" w:rsidP="00CF4318">
            <w:pPr>
              <w:rPr>
                <w:rFonts w:eastAsiaTheme="minorEastAsia"/>
                <w:b/>
                <w:bCs/>
              </w:rPr>
            </w:pPr>
            <w:proofErr w:type="spellStart"/>
            <w:r w:rsidRPr="00CF4318">
              <w:rPr>
                <w:rFonts w:eastAsiaTheme="minorEastAsia"/>
                <w:b/>
                <w:bCs/>
              </w:rPr>
              <w:t>PBL1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 xml:space="preserve"> gathering (for PEs involved in </w:t>
            </w:r>
            <w:proofErr w:type="spellStart"/>
            <w:r w:rsidRPr="00CF4318">
              <w:rPr>
                <w:rFonts w:eastAsiaTheme="minorEastAsia"/>
                <w:b/>
                <w:bCs/>
              </w:rPr>
              <w:t>PBL1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 xml:space="preserve">) </w:t>
            </w:r>
          </w:p>
          <w:p w14:paraId="6AADCE92" w14:textId="2118B8DA" w:rsidR="00CC1649" w:rsidRPr="00CF4318" w:rsidRDefault="00CC1649" w:rsidP="00CF43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8DAB286" w14:textId="478DC3E2" w:rsidR="00CC1649" w:rsidRPr="003004D6" w:rsidRDefault="0D47CA30" w:rsidP="78440769">
            <w:pPr>
              <w:jc w:val="both"/>
              <w:textAlignment w:val="baseline"/>
              <w:rPr>
                <w:rStyle w:val="normaltextrun"/>
                <w:rFonts w:ascii="Calibri" w:eastAsia="Calibri" w:hAnsi="Calibri" w:cs="Calibri"/>
                <w:b/>
                <w:bCs/>
                <w:color w:val="4472C4"/>
              </w:rPr>
            </w:pPr>
            <w:hyperlink r:id="rId24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Tue 16 Dec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  <w:tr w:rsidR="325BDC09" w14:paraId="60052FF7" w14:textId="77777777" w:rsidTr="006369F9">
        <w:trPr>
          <w:cantSplit/>
          <w:trHeight w:val="537"/>
        </w:trPr>
        <w:tc>
          <w:tcPr>
            <w:tcW w:w="4508" w:type="dxa"/>
          </w:tcPr>
          <w:p w14:paraId="3B5DC37B" w14:textId="2A55DECE" w:rsidR="325BDC09" w:rsidRPr="00A55DDE" w:rsidRDefault="438008C8" w:rsidP="00CF4318">
            <w:pPr>
              <w:rPr>
                <w:rFonts w:eastAsiaTheme="minorEastAsia"/>
                <w:b/>
                <w:bCs/>
              </w:rPr>
            </w:pPr>
            <w:r w:rsidRPr="00CF4318">
              <w:rPr>
                <w:rFonts w:eastAsiaTheme="minorEastAsia"/>
                <w:b/>
                <w:bCs/>
              </w:rPr>
              <w:t>PE co-ordinators gathering (for PE coordinators only)</w:t>
            </w:r>
          </w:p>
        </w:tc>
        <w:tc>
          <w:tcPr>
            <w:tcW w:w="4508" w:type="dxa"/>
          </w:tcPr>
          <w:p w14:paraId="13012C52" w14:textId="7E486177" w:rsidR="325BDC09" w:rsidRPr="003004D6" w:rsidRDefault="45987E95" w:rsidP="78440769">
            <w:pPr>
              <w:jc w:val="both"/>
              <w:rPr>
                <w:rStyle w:val="normaltextrun"/>
                <w:rFonts w:ascii="Calibri" w:eastAsia="Calibri" w:hAnsi="Calibri" w:cs="Calibri"/>
                <w:b/>
                <w:bCs/>
                <w:color w:val="4472C4"/>
              </w:rPr>
            </w:pPr>
            <w:hyperlink r:id="rId25">
              <w:r w:rsidRPr="003004D6">
                <w:rPr>
                  <w:rFonts w:eastAsiaTheme="minorEastAsia"/>
                  <w:b/>
                  <w:bCs/>
                  <w:color w:val="4472C4"/>
                </w:rPr>
                <w:t xml:space="preserve">Tue 3 Feb </w:t>
              </w:r>
              <w:r w:rsidR="00562E8C" w:rsidRPr="003004D6">
                <w:rPr>
                  <w:rFonts w:eastAsiaTheme="minorEastAsia"/>
                  <w:b/>
                  <w:bCs/>
                  <w:color w:val="4472C4"/>
                </w:rPr>
                <w:t>3:00 pm - 4:00 pm</w:t>
              </w:r>
            </w:hyperlink>
            <w:r w:rsidRPr="003004D6">
              <w:rPr>
                <w:rFonts w:eastAsiaTheme="minorEastAsia"/>
                <w:b/>
                <w:bCs/>
                <w:color w:val="4472C4"/>
              </w:rPr>
              <w:t xml:space="preserve">  </w:t>
            </w:r>
          </w:p>
        </w:tc>
      </w:tr>
      <w:tr w:rsidR="325BDC09" w14:paraId="459A42E1" w14:textId="77777777" w:rsidTr="006369F9">
        <w:trPr>
          <w:cantSplit/>
          <w:trHeight w:val="537"/>
        </w:trPr>
        <w:tc>
          <w:tcPr>
            <w:tcW w:w="4508" w:type="dxa"/>
          </w:tcPr>
          <w:p w14:paraId="26AC0CF5" w14:textId="34FC7B24" w:rsidR="325BDC09" w:rsidRPr="00CF4318" w:rsidRDefault="59526037" w:rsidP="00CF4318">
            <w:pPr>
              <w:rPr>
                <w:rFonts w:eastAsiaTheme="minorEastAsia"/>
                <w:b/>
                <w:bCs/>
              </w:rPr>
            </w:pPr>
            <w:proofErr w:type="spellStart"/>
            <w:r w:rsidRPr="00CF4318">
              <w:rPr>
                <w:rFonts w:eastAsiaTheme="minorEastAsia"/>
                <w:b/>
                <w:bCs/>
              </w:rPr>
              <w:t>PBL4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 xml:space="preserve"> gathering (for PEs involved in </w:t>
            </w:r>
            <w:proofErr w:type="spellStart"/>
            <w:r w:rsidRPr="00CF4318">
              <w:rPr>
                <w:rFonts w:eastAsiaTheme="minorEastAsia"/>
                <w:b/>
                <w:bCs/>
              </w:rPr>
              <w:t>PBL4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 xml:space="preserve">) </w:t>
            </w:r>
          </w:p>
        </w:tc>
        <w:tc>
          <w:tcPr>
            <w:tcW w:w="4508" w:type="dxa"/>
          </w:tcPr>
          <w:p w14:paraId="61F74003" w14:textId="62C9F9F1" w:rsidR="325BDC09" w:rsidRPr="003004D6" w:rsidRDefault="32C75426" w:rsidP="05DD30AC">
            <w:pPr>
              <w:jc w:val="both"/>
              <w:rPr>
                <w:rFonts w:ascii="Calibri" w:eastAsia="Calibri" w:hAnsi="Calibri" w:cs="Calibri"/>
                <w:b/>
                <w:bCs/>
                <w:color w:val="4472C4"/>
              </w:rPr>
            </w:pPr>
            <w:hyperlink r:id="rId26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Thu 12 Feb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  <w:tr w:rsidR="00CF4318" w14:paraId="12D74AE2" w14:textId="77777777" w:rsidTr="006369F9">
        <w:trPr>
          <w:cantSplit/>
          <w:trHeight w:val="537"/>
        </w:trPr>
        <w:tc>
          <w:tcPr>
            <w:tcW w:w="4508" w:type="dxa"/>
          </w:tcPr>
          <w:p w14:paraId="7563810F" w14:textId="6E1C3FCF" w:rsidR="00CF4318" w:rsidRPr="05DD30AC" w:rsidRDefault="00CF4318" w:rsidP="00CF4318">
            <w:pPr>
              <w:rPr>
                <w:rFonts w:eastAsiaTheme="minorEastAsia"/>
              </w:rPr>
            </w:pPr>
            <w:proofErr w:type="spellStart"/>
            <w:r w:rsidRPr="00CF4318">
              <w:rPr>
                <w:rFonts w:eastAsiaTheme="minorEastAsia"/>
                <w:b/>
                <w:bCs/>
              </w:rPr>
              <w:t>PBL2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 xml:space="preserve"> gathering (for PEs involved in </w:t>
            </w:r>
            <w:proofErr w:type="spellStart"/>
            <w:r w:rsidRPr="00CF4318">
              <w:rPr>
                <w:rFonts w:eastAsiaTheme="minorEastAsia"/>
                <w:b/>
                <w:bCs/>
              </w:rPr>
              <w:t>PBL2</w:t>
            </w:r>
            <w:proofErr w:type="spellEnd"/>
            <w:r w:rsidRPr="00CF4318">
              <w:rPr>
                <w:rFonts w:eastAsiaTheme="minorEastAsia"/>
                <w:b/>
                <w:bCs/>
              </w:rPr>
              <w:t>)</w:t>
            </w:r>
            <w:r w:rsidRPr="05DD30AC">
              <w:rPr>
                <w:rFonts w:eastAsiaTheme="minorEastAsia"/>
              </w:rPr>
              <w:t xml:space="preserve"> </w:t>
            </w:r>
          </w:p>
        </w:tc>
        <w:tc>
          <w:tcPr>
            <w:tcW w:w="4508" w:type="dxa"/>
          </w:tcPr>
          <w:p w14:paraId="055B18E9" w14:textId="6CE94CF1" w:rsidR="00CF4318" w:rsidRPr="003004D6" w:rsidRDefault="00CF4318" w:rsidP="05DD30AC">
            <w:pPr>
              <w:jc w:val="both"/>
              <w:rPr>
                <w:rFonts w:ascii="Calibri" w:eastAsia="Calibri" w:hAnsi="Calibri" w:cs="Calibri"/>
                <w:b/>
                <w:bCs/>
                <w:color w:val="4472C4"/>
              </w:rPr>
            </w:pPr>
            <w:hyperlink r:id="rId27">
              <w:r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 xml:space="preserve">Wed 29 Apr </w:t>
              </w:r>
              <w:r w:rsidR="00562E8C" w:rsidRPr="003004D6">
                <w:rPr>
                  <w:rStyle w:val="Hyperlink"/>
                  <w:rFonts w:ascii="Calibri" w:eastAsia="Calibri" w:hAnsi="Calibri" w:cs="Calibri"/>
                  <w:b/>
                  <w:bCs/>
                  <w:color w:val="4472C4"/>
                  <w:u w:val="none"/>
                </w:rPr>
                <w:t>3:00 pm - 4:00 pm</w:t>
              </w:r>
            </w:hyperlink>
          </w:p>
        </w:tc>
      </w:tr>
    </w:tbl>
    <w:p w14:paraId="014DB671" w14:textId="77777777" w:rsidR="00430E47" w:rsidRDefault="00430E47" w:rsidP="78440769">
      <w:pPr>
        <w:pStyle w:val="Heading3"/>
        <w:spacing w:line="240" w:lineRule="auto"/>
      </w:pPr>
    </w:p>
    <w:p w14:paraId="2BE45D1E" w14:textId="1D5CB896" w:rsidR="007516DC" w:rsidRDefault="00CC1649" w:rsidP="78440769">
      <w:pPr>
        <w:pStyle w:val="Heading3"/>
        <w:spacing w:line="240" w:lineRule="auto"/>
      </w:pPr>
      <w:bookmarkStart w:id="3" w:name="_Toc211341084"/>
      <w:r w:rsidRPr="008D5E96">
        <w:t>Paramedic Science</w:t>
      </w:r>
      <w:bookmarkEnd w:id="3"/>
    </w:p>
    <w:p w14:paraId="43AAA173" w14:textId="4BD0F564" w:rsidR="00252A22" w:rsidRDefault="00CC1649" w:rsidP="00252A22">
      <w:pPr>
        <w:contextualSpacing/>
        <w:rPr>
          <w:b/>
          <w:bCs/>
        </w:rPr>
      </w:pPr>
      <w:r w:rsidRPr="00252A22">
        <w:rPr>
          <w:b/>
          <w:bCs/>
        </w:rPr>
        <w:t xml:space="preserve">Cross Sector Placements for </w:t>
      </w:r>
      <w:r w:rsidR="000A517D" w:rsidRPr="00252A22">
        <w:rPr>
          <w:b/>
          <w:bCs/>
        </w:rPr>
        <w:t>P</w:t>
      </w:r>
      <w:r w:rsidRPr="00252A22">
        <w:rPr>
          <w:b/>
          <w:bCs/>
        </w:rPr>
        <w:t xml:space="preserve">aramedic </w:t>
      </w:r>
      <w:r w:rsidR="000A517D" w:rsidRPr="00252A22">
        <w:rPr>
          <w:b/>
          <w:bCs/>
        </w:rPr>
        <w:t>S</w:t>
      </w:r>
      <w:r w:rsidRPr="00252A22">
        <w:rPr>
          <w:b/>
          <w:bCs/>
        </w:rPr>
        <w:t>cience students</w:t>
      </w:r>
    </w:p>
    <w:p w14:paraId="271E049E" w14:textId="77777777" w:rsidR="00252A22" w:rsidRPr="00252A22" w:rsidRDefault="00252A22" w:rsidP="00252A22">
      <w:pPr>
        <w:spacing w:after="0" w:line="240" w:lineRule="auto"/>
        <w:contextualSpacing/>
        <w:rPr>
          <w:b/>
          <w:bCs/>
        </w:rPr>
      </w:pPr>
    </w:p>
    <w:p w14:paraId="5A06CBB1" w14:textId="77777777" w:rsidR="007516DC" w:rsidRDefault="007516DC" w:rsidP="007516DC">
      <w:pPr>
        <w:spacing w:after="0" w:line="240" w:lineRule="auto"/>
        <w:contextualSpacing/>
      </w:pPr>
      <w:r w:rsidRPr="007516DC">
        <w:t>Paramedic Science staff are running workshops for anyone supporting paramedic students on placement. These sessions focus on cross-sector placements and are open to all placement educators.</w:t>
      </w:r>
    </w:p>
    <w:p w14:paraId="683863FE" w14:textId="77777777" w:rsidR="007516DC" w:rsidRDefault="007516DC" w:rsidP="007516DC">
      <w:pPr>
        <w:spacing w:after="0" w:line="240" w:lineRule="auto"/>
        <w:contextualSpacing/>
      </w:pPr>
    </w:p>
    <w:p w14:paraId="0BA9DA65" w14:textId="1B70960D" w:rsidR="007516DC" w:rsidRDefault="007516DC" w:rsidP="007516DC">
      <w:pPr>
        <w:spacing w:after="0" w:line="240" w:lineRule="auto"/>
        <w:contextualSpacing/>
      </w:pPr>
      <w:r w:rsidRPr="007516DC">
        <w:t xml:space="preserve">To register for a Paramedic Science-specific workshop, please complete </w:t>
      </w:r>
      <w:hyperlink r:id="rId28" w:history="1">
        <w:r w:rsidRPr="007516DC">
          <w:rPr>
            <w:rStyle w:val="Hyperlink"/>
            <w:rFonts w:cstheme="minorHAnsi"/>
          </w:rPr>
          <w:t>this online form</w:t>
        </w:r>
      </w:hyperlink>
      <w:r>
        <w:t>.</w:t>
      </w:r>
      <w:r w:rsidR="006D1786">
        <w:t xml:space="preserve"> </w:t>
      </w:r>
      <w:r w:rsidRPr="007516DC">
        <w:t>Once registered, you’ll receive the joining link closer to the event date. In the meantime, please add the session to your diary</w:t>
      </w:r>
      <w:r>
        <w:t>.</w:t>
      </w:r>
    </w:p>
    <w:p w14:paraId="2410217B" w14:textId="77777777" w:rsidR="007516DC" w:rsidRPr="007516DC" w:rsidRDefault="007516DC" w:rsidP="007516DC">
      <w:pPr>
        <w:spacing w:after="0" w:line="240" w:lineRule="auto"/>
        <w:contextualSpacing/>
      </w:pPr>
    </w:p>
    <w:p w14:paraId="5474C8EC" w14:textId="77777777" w:rsidR="00FE75DD" w:rsidRDefault="28E7716B" w:rsidP="008D5E96">
      <w:pPr>
        <w:pStyle w:val="Heading3"/>
      </w:pPr>
      <w:bookmarkStart w:id="4" w:name="_Toc211341085"/>
      <w:r w:rsidRPr="008D5E96">
        <w:t>Speech and Language Therapy</w:t>
      </w:r>
      <w:bookmarkEnd w:id="4"/>
      <w:r w:rsidR="48F8B13E" w:rsidRPr="008D5E96">
        <w:t xml:space="preserve"> </w:t>
      </w:r>
    </w:p>
    <w:p w14:paraId="766408D5" w14:textId="315CC87E" w:rsidR="28E7716B" w:rsidRDefault="00FE75DD" w:rsidP="006D1786">
      <w:pPr>
        <w:spacing w:after="0" w:line="240" w:lineRule="auto"/>
        <w:rPr>
          <w:rFonts w:eastAsiaTheme="minorEastAsia"/>
          <w:b/>
          <w:bCs/>
        </w:rPr>
      </w:pPr>
      <w:r w:rsidRPr="00CF4318">
        <w:rPr>
          <w:rFonts w:eastAsiaTheme="minorEastAsia"/>
          <w:b/>
          <w:bCs/>
        </w:rPr>
        <w:t xml:space="preserve">Subject Specific </w:t>
      </w:r>
      <w:r w:rsidR="48F8B13E" w:rsidRPr="00CF4318">
        <w:rPr>
          <w:rFonts w:eastAsiaTheme="minorEastAsia"/>
          <w:b/>
          <w:bCs/>
        </w:rPr>
        <w:t>Practice Educator Training</w:t>
      </w:r>
    </w:p>
    <w:p w14:paraId="33E61665" w14:textId="77777777" w:rsidR="006D1786" w:rsidRPr="00CF4318" w:rsidRDefault="006D1786" w:rsidP="006D1786">
      <w:pPr>
        <w:spacing w:after="0" w:line="240" w:lineRule="auto"/>
        <w:rPr>
          <w:rFonts w:eastAsiaTheme="minorEastAsia"/>
          <w:b/>
          <w:bCs/>
        </w:rPr>
      </w:pPr>
    </w:p>
    <w:p w14:paraId="300329F0" w14:textId="566A1B81" w:rsidR="7D14848E" w:rsidRPr="006369F9" w:rsidRDefault="3A0B75D0" w:rsidP="008D5E96">
      <w:pPr>
        <w:spacing w:after="0"/>
        <w:rPr>
          <w:rStyle w:val="Hyperlink"/>
          <w:rFonts w:eastAsiaTheme="minorEastAsia"/>
          <w:b/>
          <w:bCs/>
          <w:color w:val="4472C4"/>
          <w:u w:val="none"/>
        </w:rPr>
      </w:pPr>
      <w:hyperlink r:id="rId29"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Tue 13 Jan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2026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10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:00 am –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12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Noon</w:t>
        </w:r>
      </w:hyperlink>
    </w:p>
    <w:p w14:paraId="518A2B9B" w14:textId="3C7E5AB1" w:rsidR="7D14848E" w:rsidRPr="006369F9" w:rsidRDefault="3A0B75D0" w:rsidP="008D5E96">
      <w:pPr>
        <w:spacing w:after="0"/>
        <w:rPr>
          <w:rStyle w:val="Hyperlink"/>
          <w:rFonts w:eastAsiaTheme="minorEastAsia"/>
          <w:b/>
          <w:bCs/>
          <w:color w:val="4472C4"/>
          <w:u w:val="none"/>
        </w:rPr>
      </w:pPr>
      <w:hyperlink r:id="rId30"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Wed 29 Apr 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2026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2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:00 pm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-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4</w:t>
        </w:r>
        <w:r w:rsidR="003B03B2"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 xml:space="preserve">:00 </w:t>
        </w:r>
        <w:r w:rsidRPr="006369F9">
          <w:rPr>
            <w:rStyle w:val="Hyperlink"/>
            <w:rFonts w:eastAsiaTheme="minorEastAsia"/>
            <w:b/>
            <w:bCs/>
            <w:color w:val="4472C4"/>
            <w:u w:val="none"/>
          </w:rPr>
          <w:t>pm</w:t>
        </w:r>
      </w:hyperlink>
    </w:p>
    <w:p w14:paraId="0548C0D0" w14:textId="695FBBDF" w:rsidR="7D14848E" w:rsidRDefault="7D14848E" w:rsidP="05DD30AC">
      <w:pPr>
        <w:rPr>
          <w:rFonts w:ascii="Calibri" w:eastAsia="Calibri" w:hAnsi="Calibri" w:cs="Calibri"/>
          <w:b/>
          <w:bCs/>
          <w:sz w:val="28"/>
          <w:szCs w:val="28"/>
        </w:rPr>
      </w:pPr>
    </w:p>
    <w:sectPr w:rsidR="7D14848E" w:rsidSect="00B9134B">
      <w:headerReference w:type="default" r:id="rId31"/>
      <w:footerReference w:type="default" r:id="rId32"/>
      <w:pgSz w:w="11907" w:h="16839"/>
      <w:pgMar w:top="1440" w:right="1440" w:bottom="1440" w:left="1440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F7C0" w14:textId="77777777" w:rsidR="00B8562B" w:rsidRDefault="00B8562B" w:rsidP="00DF7D48">
      <w:pPr>
        <w:spacing w:after="0" w:line="240" w:lineRule="auto"/>
      </w:pPr>
      <w:r>
        <w:separator/>
      </w:r>
    </w:p>
  </w:endnote>
  <w:endnote w:type="continuationSeparator" w:id="0">
    <w:p w14:paraId="7861363A" w14:textId="77777777" w:rsidR="00B8562B" w:rsidRDefault="00B8562B" w:rsidP="00D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40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C437D" w14:textId="316BAB88" w:rsidR="0082311A" w:rsidRDefault="0082311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09DE2C9" w14:textId="77777777" w:rsidR="00DF7D48" w:rsidRDefault="00DF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892E" w14:textId="77777777" w:rsidR="00B8562B" w:rsidRDefault="00B8562B" w:rsidP="00DF7D48">
      <w:pPr>
        <w:spacing w:after="0" w:line="240" w:lineRule="auto"/>
      </w:pPr>
      <w:r>
        <w:separator/>
      </w:r>
    </w:p>
  </w:footnote>
  <w:footnote w:type="continuationSeparator" w:id="0">
    <w:p w14:paraId="77DD10D3" w14:textId="77777777" w:rsidR="00B8562B" w:rsidRDefault="00B8562B" w:rsidP="00DF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58DB" w14:textId="625CA46A" w:rsidR="00D67C20" w:rsidRPr="00D67C20" w:rsidRDefault="00D67C20" w:rsidP="00D67C20">
    <w:pPr>
      <w:pStyle w:val="Heading1"/>
      <w:rPr>
        <w:rFonts w:asciiTheme="minorHAnsi" w:eastAsiaTheme="minorEastAsia" w:hAnsiTheme="minorHAnsi" w:cstheme="minorBidi"/>
      </w:rPr>
    </w:pPr>
    <w:bookmarkStart w:id="5" w:name="_Toc211340848"/>
    <w:proofErr w:type="spellStart"/>
    <w:r>
      <w:rPr>
        <w:rFonts w:asciiTheme="minorHAnsi" w:eastAsiaTheme="minorEastAsia" w:hAnsiTheme="minorHAnsi" w:cstheme="minorBidi"/>
      </w:rPr>
      <w:t>QMU</w:t>
    </w:r>
    <w:proofErr w:type="spellEnd"/>
    <w:r>
      <w:rPr>
        <w:rFonts w:asciiTheme="minorHAnsi" w:eastAsiaTheme="minorEastAsia" w:hAnsiTheme="minorHAnsi" w:cstheme="minorBidi"/>
      </w:rPr>
      <w:t xml:space="preserve"> </w:t>
    </w:r>
    <w:r w:rsidRPr="05DD30AC">
      <w:rPr>
        <w:rFonts w:asciiTheme="minorHAnsi" w:eastAsiaTheme="minorEastAsia" w:hAnsiTheme="minorHAnsi" w:cstheme="minorBidi"/>
      </w:rPr>
      <w:t>PRACTICE EDUCATION TRAINING ONLINE WORKSHOPS 2025/6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DB86"/>
    <w:multiLevelType w:val="multilevel"/>
    <w:tmpl w:val="24288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B8A5"/>
    <w:multiLevelType w:val="hybridMultilevel"/>
    <w:tmpl w:val="3BCC7308"/>
    <w:lvl w:ilvl="0" w:tplc="786C3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64F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0E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4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C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7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C0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CA0B"/>
    <w:multiLevelType w:val="hybridMultilevel"/>
    <w:tmpl w:val="5BCAD708"/>
    <w:lvl w:ilvl="0" w:tplc="D62E2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AA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B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02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7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C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4F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4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A3CF"/>
    <w:multiLevelType w:val="hybridMultilevel"/>
    <w:tmpl w:val="9A927BB4"/>
    <w:lvl w:ilvl="0" w:tplc="18B4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2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A6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4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64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07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A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8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1285"/>
    <w:multiLevelType w:val="hybridMultilevel"/>
    <w:tmpl w:val="B8E6F9B6"/>
    <w:lvl w:ilvl="0" w:tplc="491E9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02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65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5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AD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6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AC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80F6"/>
    <w:multiLevelType w:val="hybridMultilevel"/>
    <w:tmpl w:val="CB760A92"/>
    <w:lvl w:ilvl="0" w:tplc="EA1E0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C8C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4F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C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8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8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8B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0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C1CF7"/>
    <w:multiLevelType w:val="hybridMultilevel"/>
    <w:tmpl w:val="006EDBF0"/>
    <w:lvl w:ilvl="0" w:tplc="FF4E1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4CB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A5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6B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E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E1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83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B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7673">
    <w:abstractNumId w:val="0"/>
  </w:num>
  <w:num w:numId="2" w16cid:durableId="962613256">
    <w:abstractNumId w:val="4"/>
  </w:num>
  <w:num w:numId="3" w16cid:durableId="1406294614">
    <w:abstractNumId w:val="1"/>
  </w:num>
  <w:num w:numId="4" w16cid:durableId="660812510">
    <w:abstractNumId w:val="3"/>
  </w:num>
  <w:num w:numId="5" w16cid:durableId="795179352">
    <w:abstractNumId w:val="5"/>
  </w:num>
  <w:num w:numId="6" w16cid:durableId="1332222974">
    <w:abstractNumId w:val="2"/>
  </w:num>
  <w:num w:numId="7" w16cid:durableId="940380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12"/>
    <w:rsid w:val="000073AE"/>
    <w:rsid w:val="00021930"/>
    <w:rsid w:val="00057D12"/>
    <w:rsid w:val="000A517D"/>
    <w:rsid w:val="001259A7"/>
    <w:rsid w:val="001673DC"/>
    <w:rsid w:val="001E660C"/>
    <w:rsid w:val="00220544"/>
    <w:rsid w:val="00222991"/>
    <w:rsid w:val="00252A22"/>
    <w:rsid w:val="002B595E"/>
    <w:rsid w:val="002F398E"/>
    <w:rsid w:val="003004D6"/>
    <w:rsid w:val="003058F0"/>
    <w:rsid w:val="003B03B2"/>
    <w:rsid w:val="00430E47"/>
    <w:rsid w:val="004E56C3"/>
    <w:rsid w:val="00532EB3"/>
    <w:rsid w:val="00562E8C"/>
    <w:rsid w:val="005F2DA2"/>
    <w:rsid w:val="006369F9"/>
    <w:rsid w:val="0066183F"/>
    <w:rsid w:val="00693D5D"/>
    <w:rsid w:val="006D1786"/>
    <w:rsid w:val="007516DC"/>
    <w:rsid w:val="0077290C"/>
    <w:rsid w:val="008003B5"/>
    <w:rsid w:val="00816035"/>
    <w:rsid w:val="0082311A"/>
    <w:rsid w:val="008B4EC2"/>
    <w:rsid w:val="008D5E96"/>
    <w:rsid w:val="00A16DB4"/>
    <w:rsid w:val="00A4780D"/>
    <w:rsid w:val="00A55DDE"/>
    <w:rsid w:val="00B8562B"/>
    <w:rsid w:val="00B9134B"/>
    <w:rsid w:val="00BA0020"/>
    <w:rsid w:val="00BE312D"/>
    <w:rsid w:val="00CC1649"/>
    <w:rsid w:val="00CF4318"/>
    <w:rsid w:val="00D565A7"/>
    <w:rsid w:val="00D67C20"/>
    <w:rsid w:val="00DF7D48"/>
    <w:rsid w:val="00E41EC8"/>
    <w:rsid w:val="00E57B72"/>
    <w:rsid w:val="00E75CFC"/>
    <w:rsid w:val="00FE75DD"/>
    <w:rsid w:val="015D9865"/>
    <w:rsid w:val="01728294"/>
    <w:rsid w:val="0193F72C"/>
    <w:rsid w:val="01B2F083"/>
    <w:rsid w:val="020ABDDA"/>
    <w:rsid w:val="0219C2FD"/>
    <w:rsid w:val="0270AC6F"/>
    <w:rsid w:val="032FC78D"/>
    <w:rsid w:val="0334EBB6"/>
    <w:rsid w:val="03448CAE"/>
    <w:rsid w:val="03A2C537"/>
    <w:rsid w:val="03F015D9"/>
    <w:rsid w:val="040FA307"/>
    <w:rsid w:val="0453E488"/>
    <w:rsid w:val="046778FC"/>
    <w:rsid w:val="05321D68"/>
    <w:rsid w:val="053780FC"/>
    <w:rsid w:val="0568A29D"/>
    <w:rsid w:val="05DD30AC"/>
    <w:rsid w:val="063288DA"/>
    <w:rsid w:val="07C6A5CA"/>
    <w:rsid w:val="08F2EB41"/>
    <w:rsid w:val="09BDBCA9"/>
    <w:rsid w:val="09DCE75B"/>
    <w:rsid w:val="09F408D9"/>
    <w:rsid w:val="0A2A951E"/>
    <w:rsid w:val="0A8B06A8"/>
    <w:rsid w:val="0AC22B20"/>
    <w:rsid w:val="0ACA5C60"/>
    <w:rsid w:val="0B221C4A"/>
    <w:rsid w:val="0B3AD972"/>
    <w:rsid w:val="0B495B75"/>
    <w:rsid w:val="0D47CA30"/>
    <w:rsid w:val="0DF31580"/>
    <w:rsid w:val="0E30A488"/>
    <w:rsid w:val="0E53C1A3"/>
    <w:rsid w:val="0E727A34"/>
    <w:rsid w:val="0EBCFE37"/>
    <w:rsid w:val="0EF55586"/>
    <w:rsid w:val="10CD2A4D"/>
    <w:rsid w:val="1149972A"/>
    <w:rsid w:val="118917A5"/>
    <w:rsid w:val="11B21E29"/>
    <w:rsid w:val="12DD1BC3"/>
    <w:rsid w:val="12F7E385"/>
    <w:rsid w:val="135314CB"/>
    <w:rsid w:val="137453C2"/>
    <w:rsid w:val="1445CE52"/>
    <w:rsid w:val="145BDB0D"/>
    <w:rsid w:val="14F24AB5"/>
    <w:rsid w:val="158FDD86"/>
    <w:rsid w:val="1620AF80"/>
    <w:rsid w:val="1639753B"/>
    <w:rsid w:val="16990C9F"/>
    <w:rsid w:val="171B7548"/>
    <w:rsid w:val="1745A818"/>
    <w:rsid w:val="1757B9D6"/>
    <w:rsid w:val="176D24AB"/>
    <w:rsid w:val="17DEC8CD"/>
    <w:rsid w:val="180CCAFA"/>
    <w:rsid w:val="182723AD"/>
    <w:rsid w:val="189C006A"/>
    <w:rsid w:val="194AFDB7"/>
    <w:rsid w:val="19CA570F"/>
    <w:rsid w:val="19FCD1FE"/>
    <w:rsid w:val="1A28E904"/>
    <w:rsid w:val="1AE294AC"/>
    <w:rsid w:val="1B6EACE6"/>
    <w:rsid w:val="1C32D946"/>
    <w:rsid w:val="1C8BB0CC"/>
    <w:rsid w:val="1D02AC5E"/>
    <w:rsid w:val="1D32996D"/>
    <w:rsid w:val="1DDF3B19"/>
    <w:rsid w:val="1EBAFF98"/>
    <w:rsid w:val="20FF08F5"/>
    <w:rsid w:val="210EE07B"/>
    <w:rsid w:val="2201815E"/>
    <w:rsid w:val="22060A90"/>
    <w:rsid w:val="22638608"/>
    <w:rsid w:val="22B7DEF9"/>
    <w:rsid w:val="22DF94E9"/>
    <w:rsid w:val="231CC10C"/>
    <w:rsid w:val="23997254"/>
    <w:rsid w:val="239B6DE6"/>
    <w:rsid w:val="23ABC0CE"/>
    <w:rsid w:val="23EF88B4"/>
    <w:rsid w:val="25D186B5"/>
    <w:rsid w:val="2645CC0A"/>
    <w:rsid w:val="269ED7AD"/>
    <w:rsid w:val="26A1FC0B"/>
    <w:rsid w:val="271C403D"/>
    <w:rsid w:val="283C8FA8"/>
    <w:rsid w:val="28623B11"/>
    <w:rsid w:val="28A9D17A"/>
    <w:rsid w:val="28E7716B"/>
    <w:rsid w:val="2940B33F"/>
    <w:rsid w:val="29853659"/>
    <w:rsid w:val="29A9814D"/>
    <w:rsid w:val="29BB2302"/>
    <w:rsid w:val="2A4C27FE"/>
    <w:rsid w:val="2A5C03D2"/>
    <w:rsid w:val="2AA7E7D9"/>
    <w:rsid w:val="2AE1FDAC"/>
    <w:rsid w:val="2B18C6C5"/>
    <w:rsid w:val="2B1EEC45"/>
    <w:rsid w:val="2B29A052"/>
    <w:rsid w:val="2B94D11A"/>
    <w:rsid w:val="2C813BEF"/>
    <w:rsid w:val="2D47D58C"/>
    <w:rsid w:val="2D7DE4CB"/>
    <w:rsid w:val="2DC69ED5"/>
    <w:rsid w:val="2DE57983"/>
    <w:rsid w:val="2E23112C"/>
    <w:rsid w:val="2E24AC80"/>
    <w:rsid w:val="2E2A0788"/>
    <w:rsid w:val="2E42A1C3"/>
    <w:rsid w:val="2ECF7AA5"/>
    <w:rsid w:val="2FBF483E"/>
    <w:rsid w:val="2FEE78EE"/>
    <w:rsid w:val="3047842F"/>
    <w:rsid w:val="30B07048"/>
    <w:rsid w:val="3151C0B8"/>
    <w:rsid w:val="3164316F"/>
    <w:rsid w:val="3256DD9D"/>
    <w:rsid w:val="325BDC09"/>
    <w:rsid w:val="327864D2"/>
    <w:rsid w:val="32C75426"/>
    <w:rsid w:val="32E172A0"/>
    <w:rsid w:val="331FF502"/>
    <w:rsid w:val="332908F1"/>
    <w:rsid w:val="334476B3"/>
    <w:rsid w:val="34929951"/>
    <w:rsid w:val="34CD23B7"/>
    <w:rsid w:val="350532D6"/>
    <w:rsid w:val="35143AF7"/>
    <w:rsid w:val="35B9E8F7"/>
    <w:rsid w:val="35C7C77F"/>
    <w:rsid w:val="36E9ED17"/>
    <w:rsid w:val="37FD6EED"/>
    <w:rsid w:val="39A4C9ED"/>
    <w:rsid w:val="39D615D4"/>
    <w:rsid w:val="3A0B75D0"/>
    <w:rsid w:val="3A1145A3"/>
    <w:rsid w:val="3A343D52"/>
    <w:rsid w:val="3A6F7B73"/>
    <w:rsid w:val="3A7F6FC6"/>
    <w:rsid w:val="3AF1301E"/>
    <w:rsid w:val="3B35D33F"/>
    <w:rsid w:val="3B5F0475"/>
    <w:rsid w:val="3B7A3468"/>
    <w:rsid w:val="3C012933"/>
    <w:rsid w:val="3C4B471D"/>
    <w:rsid w:val="40B01F90"/>
    <w:rsid w:val="40B1EF7B"/>
    <w:rsid w:val="410CB589"/>
    <w:rsid w:val="4183C1BA"/>
    <w:rsid w:val="41A01359"/>
    <w:rsid w:val="41C4CFA4"/>
    <w:rsid w:val="41FBE0EA"/>
    <w:rsid w:val="4233EE9C"/>
    <w:rsid w:val="4271C9D0"/>
    <w:rsid w:val="42EFE9BE"/>
    <w:rsid w:val="43025FE3"/>
    <w:rsid w:val="438008C8"/>
    <w:rsid w:val="4381BC82"/>
    <w:rsid w:val="43D80377"/>
    <w:rsid w:val="443D457A"/>
    <w:rsid w:val="44962F77"/>
    <w:rsid w:val="449B3CA5"/>
    <w:rsid w:val="44DD4281"/>
    <w:rsid w:val="45632C73"/>
    <w:rsid w:val="45987E95"/>
    <w:rsid w:val="45AEFF56"/>
    <w:rsid w:val="45B96548"/>
    <w:rsid w:val="46321CC4"/>
    <w:rsid w:val="46971644"/>
    <w:rsid w:val="471240BD"/>
    <w:rsid w:val="47F64C69"/>
    <w:rsid w:val="4835FCCD"/>
    <w:rsid w:val="48AEA963"/>
    <w:rsid w:val="48F8B13E"/>
    <w:rsid w:val="496C25C1"/>
    <w:rsid w:val="49B0B3A4"/>
    <w:rsid w:val="4A13E9BF"/>
    <w:rsid w:val="4A9871A0"/>
    <w:rsid w:val="4B1B6A90"/>
    <w:rsid w:val="4BAB7557"/>
    <w:rsid w:val="4C0992BE"/>
    <w:rsid w:val="4DDA5CB5"/>
    <w:rsid w:val="4DDEB992"/>
    <w:rsid w:val="4EA2C729"/>
    <w:rsid w:val="4EC8B170"/>
    <w:rsid w:val="4ED33350"/>
    <w:rsid w:val="4F0999A2"/>
    <w:rsid w:val="4FD9A80B"/>
    <w:rsid w:val="50487120"/>
    <w:rsid w:val="50F2AB42"/>
    <w:rsid w:val="5103662A"/>
    <w:rsid w:val="52942BD4"/>
    <w:rsid w:val="52B55D5C"/>
    <w:rsid w:val="53688EB4"/>
    <w:rsid w:val="53B0463C"/>
    <w:rsid w:val="54D255FA"/>
    <w:rsid w:val="5557F0B6"/>
    <w:rsid w:val="5591BDF8"/>
    <w:rsid w:val="55B1DF3F"/>
    <w:rsid w:val="55E044A9"/>
    <w:rsid w:val="55EA2DFE"/>
    <w:rsid w:val="55FAA91D"/>
    <w:rsid w:val="56183DC8"/>
    <w:rsid w:val="56594147"/>
    <w:rsid w:val="567C9194"/>
    <w:rsid w:val="568B60CD"/>
    <w:rsid w:val="57F8D6CA"/>
    <w:rsid w:val="58D0F5BC"/>
    <w:rsid w:val="59526037"/>
    <w:rsid w:val="59555B47"/>
    <w:rsid w:val="5986037C"/>
    <w:rsid w:val="5A04A4D2"/>
    <w:rsid w:val="5A26C00D"/>
    <w:rsid w:val="5B152A0F"/>
    <w:rsid w:val="5B6A9555"/>
    <w:rsid w:val="5B98BE0C"/>
    <w:rsid w:val="5BB0F7D5"/>
    <w:rsid w:val="5BB1B658"/>
    <w:rsid w:val="5BF2AF86"/>
    <w:rsid w:val="5CA168E9"/>
    <w:rsid w:val="5CCD5C9A"/>
    <w:rsid w:val="5F077D85"/>
    <w:rsid w:val="5FB745A9"/>
    <w:rsid w:val="5FCF2634"/>
    <w:rsid w:val="6006745E"/>
    <w:rsid w:val="6125DFD6"/>
    <w:rsid w:val="61935C17"/>
    <w:rsid w:val="6208946C"/>
    <w:rsid w:val="6211FB57"/>
    <w:rsid w:val="622705A8"/>
    <w:rsid w:val="62A2E585"/>
    <w:rsid w:val="6334F728"/>
    <w:rsid w:val="63595AC5"/>
    <w:rsid w:val="638485A3"/>
    <w:rsid w:val="64887DA9"/>
    <w:rsid w:val="6524EF21"/>
    <w:rsid w:val="657A8267"/>
    <w:rsid w:val="657B6831"/>
    <w:rsid w:val="6624DFFB"/>
    <w:rsid w:val="662AC9E6"/>
    <w:rsid w:val="67557E47"/>
    <w:rsid w:val="67CDA801"/>
    <w:rsid w:val="687431FC"/>
    <w:rsid w:val="6912C25A"/>
    <w:rsid w:val="6976370F"/>
    <w:rsid w:val="6989FCE4"/>
    <w:rsid w:val="6A6DBA6D"/>
    <w:rsid w:val="6A85B206"/>
    <w:rsid w:val="6B001A7D"/>
    <w:rsid w:val="6BCFC7A8"/>
    <w:rsid w:val="6BF405D2"/>
    <w:rsid w:val="6C4937D8"/>
    <w:rsid w:val="6C784D13"/>
    <w:rsid w:val="6CA95A7D"/>
    <w:rsid w:val="6CE5734D"/>
    <w:rsid w:val="6D670F14"/>
    <w:rsid w:val="6D6B9809"/>
    <w:rsid w:val="6DAF2F74"/>
    <w:rsid w:val="6DF72416"/>
    <w:rsid w:val="6E490235"/>
    <w:rsid w:val="6F47DA39"/>
    <w:rsid w:val="6F6489BE"/>
    <w:rsid w:val="6F8EEB82"/>
    <w:rsid w:val="6FB34A0A"/>
    <w:rsid w:val="7043D4BC"/>
    <w:rsid w:val="707A4B0C"/>
    <w:rsid w:val="70A7FB73"/>
    <w:rsid w:val="71D4C5D8"/>
    <w:rsid w:val="71FFADD1"/>
    <w:rsid w:val="732C5A62"/>
    <w:rsid w:val="73A13D3D"/>
    <w:rsid w:val="73C70007"/>
    <w:rsid w:val="74DDF69F"/>
    <w:rsid w:val="74EC0398"/>
    <w:rsid w:val="75990862"/>
    <w:rsid w:val="75A27176"/>
    <w:rsid w:val="7690E186"/>
    <w:rsid w:val="76D15DDF"/>
    <w:rsid w:val="77275DF1"/>
    <w:rsid w:val="78440769"/>
    <w:rsid w:val="78441DB0"/>
    <w:rsid w:val="79E6E188"/>
    <w:rsid w:val="7A118809"/>
    <w:rsid w:val="7B687562"/>
    <w:rsid w:val="7B7DCBD3"/>
    <w:rsid w:val="7BBC83D0"/>
    <w:rsid w:val="7BBE9D65"/>
    <w:rsid w:val="7D14848E"/>
    <w:rsid w:val="7D33B549"/>
    <w:rsid w:val="7E5C5669"/>
    <w:rsid w:val="7F0DA408"/>
    <w:rsid w:val="7F71C679"/>
    <w:rsid w:val="7FB647A1"/>
    <w:rsid w:val="7FEEE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AC7F"/>
  <w15:chartTrackingRefBased/>
  <w15:docId w15:val="{0EB35568-010F-47A1-9134-666D3983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8440769"/>
  </w:style>
  <w:style w:type="paragraph" w:styleId="Heading1">
    <w:name w:val="heading 1"/>
    <w:basedOn w:val="Normal"/>
    <w:next w:val="Normal"/>
    <w:link w:val="Heading1Char"/>
    <w:uiPriority w:val="9"/>
    <w:qFormat/>
    <w:rsid w:val="78440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844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8440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784407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784407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7D12"/>
  </w:style>
  <w:style w:type="character" w:customStyle="1" w:styleId="eop">
    <w:name w:val="eop"/>
    <w:basedOn w:val="DefaultParagraphFont"/>
    <w:rsid w:val="00057D12"/>
  </w:style>
  <w:style w:type="table" w:styleId="TableGrid">
    <w:name w:val="Table Grid"/>
    <w:basedOn w:val="TableNormal"/>
    <w:uiPriority w:val="39"/>
    <w:rsid w:val="0077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78440769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rsid w:val="7844076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78440769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784407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784407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7844076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844076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844076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844076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844076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844076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844076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844076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8440769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78440769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78440769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78440769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78440769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E75C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05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D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2311A"/>
  </w:style>
  <w:style w:type="paragraph" w:styleId="TOCHeading">
    <w:name w:val="TOC Heading"/>
    <w:basedOn w:val="Heading1"/>
    <w:next w:val="Normal"/>
    <w:uiPriority w:val="39"/>
    <w:unhideWhenUsed/>
    <w:qFormat/>
    <w:rsid w:val="003058F0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teams.microsoft.com/event/709fe136-5ded-4921-880c-024af7e046aa@2833ef38-212b-47fc-a93a-3dd504038bf2" TargetMode="External"/><Relationship Id="rId18" Type="http://schemas.openxmlformats.org/officeDocument/2006/relationships/hyperlink" Target="https://events.teams.microsoft.com/event/e8d31450-e7d6-4dd0-862a-ba31fed08cef@2833ef38-212b-47fc-a93a-3dd504038bf2" TargetMode="External"/><Relationship Id="rId26" Type="http://schemas.openxmlformats.org/officeDocument/2006/relationships/hyperlink" Target="https://events.teams.microsoft.com/event/035588ad-eb94-4117-b296-a7af3a7c9332@2833ef38-212b-47fc-a93a-3dd504038bf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vents.teams.microsoft.com/event/16af1316-c61b-4a47-8b4b-9a1cc00dbc34@2833ef38-212b-47fc-a93a-3dd504038bf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vents.teams.microsoft.com/event/843e92a2-c2c3-4c1d-8a57-b93ad23f9413@2833ef38-212b-47fc-a93a-3dd504038bf2" TargetMode="External"/><Relationship Id="rId17" Type="http://schemas.openxmlformats.org/officeDocument/2006/relationships/hyperlink" Target="https://events.teams.microsoft.com/event/a01a5a52-708a-42fa-9d95-1ebcf247161c@2833ef38-212b-47fc-a93a-3dd504038bf2" TargetMode="External"/><Relationship Id="rId25" Type="http://schemas.openxmlformats.org/officeDocument/2006/relationships/hyperlink" Target="https://events.teams.microsoft.com/event/790e6b00-5155-46ab-b8bd-eb7508d670a5@2833ef38-212b-47fc-a93a-3dd504038bf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teams.microsoft.com/event/bfae0acd-1630-4711-9570-b0161642a201@2833ef38-212b-47fc-a93a-3dd504038bf2" TargetMode="External"/><Relationship Id="rId20" Type="http://schemas.openxmlformats.org/officeDocument/2006/relationships/hyperlink" Target="https://events.teams.microsoft.com/event/10d6393b-d7c8-4610-97a3-e381bde25914@2833ef38-212b-47fc-a93a-3dd504038bf2" TargetMode="External"/><Relationship Id="rId29" Type="http://schemas.openxmlformats.org/officeDocument/2006/relationships/hyperlink" Target="https://events.teams.microsoft.com/event/8a325866-293b-4704-a7cc-cb6fced4a301@2833ef38-212b-47fc-a93a-3dd504038bf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vents.teams.microsoft.com/event/242d6cdd-da3e-4d22-84c2-08bf90a3d99c@2833ef38-212b-47fc-a93a-3dd504038bf2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vents.teams.microsoft.com/event/d6cf17d2-0356-469a-8e62-fad526f76f2b@2833ef38-212b-47fc-a93a-3dd504038bf2" TargetMode="External"/><Relationship Id="rId23" Type="http://schemas.openxmlformats.org/officeDocument/2006/relationships/hyperlink" Target="https://events.teams.microsoft.com/event/ef0d42c8-ddba-4007-9289-035e3b75d389@2833ef38-212b-47fc-a93a-3dd504038bf2" TargetMode="External"/><Relationship Id="rId28" Type="http://schemas.openxmlformats.org/officeDocument/2006/relationships/hyperlink" Target="https://forms.office.com/e/B4axDxJXN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nts.teams.microsoft.com/event/d0b2a8e8-8567-43bd-b315-81836a667e90@2833ef38-212b-47fc-a93a-3dd504038bf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s.teams.microsoft.com/event/b137b53f-440f-4400-89ee-333fb93b2571@2833ef38-212b-47fc-a93a-3dd504038bf2" TargetMode="External"/><Relationship Id="rId22" Type="http://schemas.openxmlformats.org/officeDocument/2006/relationships/hyperlink" Target="https://events.teams.microsoft.com/event/a7c33fa9-bbd4-4d86-86b5-35250f5a57af@2833ef38-212b-47fc-a93a-3dd504038bf2" TargetMode="External"/><Relationship Id="rId27" Type="http://schemas.openxmlformats.org/officeDocument/2006/relationships/hyperlink" Target="https://events.teams.microsoft.com/event/106e1c2e-aa24-49f6-bef7-3cbfa83f914d@2833ef38-212b-47fc-a93a-3dd504038bf2" TargetMode="External"/><Relationship Id="rId30" Type="http://schemas.openxmlformats.org/officeDocument/2006/relationships/hyperlink" Target="https://events.teams.microsoft.com/event/7a563635-613d-428c-88dd-3e9af9b7cc90@2833ef38-212b-47fc-a93a-3dd504038bf2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dc1e7-98b4-4e98-8d7a-da463458a08e"/>
    <lcf76f155ced4ddcb4097134ff3c332f xmlns="b0e7d3c8-1ae4-43bf-84b5-3936706a99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23951BED46C4ABA694229F7A2156E" ma:contentTypeVersion="15" ma:contentTypeDescription="Create a new document." ma:contentTypeScope="" ma:versionID="4e87814542a88516a63f006a71df95b6">
  <xsd:schema xmlns:xsd="http://www.w3.org/2001/XMLSchema" xmlns:xs="http://www.w3.org/2001/XMLSchema" xmlns:p="http://schemas.microsoft.com/office/2006/metadata/properties" xmlns:ns2="b0e7d3c8-1ae4-43bf-84b5-3936706a993d" xmlns:ns3="2f4dc1e7-98b4-4e98-8d7a-da463458a08e" targetNamespace="http://schemas.microsoft.com/office/2006/metadata/properties" ma:root="true" ma:fieldsID="7831d7502a146c51d04bf8c0b1b259c8" ns2:_="" ns3:_="">
    <xsd:import namespace="b0e7d3c8-1ae4-43bf-84b5-3936706a993d"/>
    <xsd:import namespace="2f4dc1e7-98b4-4e98-8d7a-da463458a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d3c8-1ae4-43bf-84b5-3936706a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19e8642-3f62-4454-9499-6669a3edd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c1e7-98b4-4e98-8d7a-da463458a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a5a6b3-6c18-41d5-9cfe-2d634ccf8021}" ma:internalName="TaxCatchAll" ma:showField="CatchAllData" ma:web="2f4dc1e7-98b4-4e98-8d7a-da463458a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17AB-9798-4F81-810D-25F52E08BA6B}">
  <ds:schemaRefs>
    <ds:schemaRef ds:uri="http://schemas.microsoft.com/office/2006/metadata/properties"/>
    <ds:schemaRef ds:uri="http://schemas.microsoft.com/office/infopath/2007/PartnerControls"/>
    <ds:schemaRef ds:uri="2f4dc1e7-98b4-4e98-8d7a-da463458a08e"/>
    <ds:schemaRef ds:uri="b0e7d3c8-1ae4-43bf-84b5-3936706a993d"/>
  </ds:schemaRefs>
</ds:datastoreItem>
</file>

<file path=customXml/itemProps2.xml><?xml version="1.0" encoding="utf-8"?>
<ds:datastoreItem xmlns:ds="http://schemas.openxmlformats.org/officeDocument/2006/customXml" ds:itemID="{03C68F30-C8D3-4B03-A705-48261A1E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A5B82-6C39-42E9-B4A5-C2A0A0751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7d3c8-1ae4-43bf-84b5-3936706a993d"/>
    <ds:schemaRef ds:uri="2f4dc1e7-98b4-4e98-8d7a-da463458a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FE3BF-64CD-423A-BE44-DC5AFF36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ield, Claire</dc:creator>
  <cp:keywords/>
  <dc:description/>
  <cp:lastModifiedBy>Duncan, Xanthe</cp:lastModifiedBy>
  <cp:revision>39</cp:revision>
  <dcterms:created xsi:type="dcterms:W3CDTF">2025-10-14T10:05:00Z</dcterms:created>
  <dcterms:modified xsi:type="dcterms:W3CDTF">2025-10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23951BED46C4ABA694229F7A2156E</vt:lpwstr>
  </property>
  <property fmtid="{D5CDD505-2E9C-101B-9397-08002B2CF9AE}" pid="3" name="MediaServiceImageTags">
    <vt:lpwstr/>
  </property>
</Properties>
</file>